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0A1D97C0" w:rsidR="009C52BD" w:rsidRPr="00C10894" w:rsidRDefault="009C52BD" w:rsidP="00AA1F84">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082EE28B"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081804">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081804">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081804">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081804">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081804">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081804">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081804">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081804">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081804">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081804">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081804">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081804">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081804">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081804">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081804">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081804">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081804">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081804">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081804">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081804">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081804">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081804">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081804">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081804">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081804">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081804">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081804">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081804">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081804">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081804">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081804">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081804">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081804">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081804">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081804">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5FB48605" w14:textId="5D60D044" w:rsidR="0097331E" w:rsidRPr="00C10894" w:rsidRDefault="0097331E" w:rsidP="0070042F">
      <w:pPr>
        <w:jc w:val="center"/>
        <w:rPr>
          <w:rFonts w:ascii="Arial" w:hAnsi="Arial" w:cs="Arial"/>
          <w:b/>
          <w:sz w:val="20"/>
          <w:szCs w:val="20"/>
          <w:u w:val="single"/>
        </w:rPr>
      </w:pPr>
      <w:r w:rsidRPr="00C10894">
        <w:rPr>
          <w:rFonts w:ascii="Arial" w:hAnsi="Arial" w:cs="Arial"/>
          <w:sz w:val="20"/>
          <w:szCs w:val="22"/>
        </w:rPr>
        <w:br w:type="page"/>
      </w: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1FB675C1" w:rsidR="0097331E" w:rsidRPr="009E03F7"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w:t>
      </w:r>
      <w:r w:rsidRPr="009E03F7">
        <w:rPr>
          <w:rFonts w:ascii="Arial" w:hAnsi="Arial" w:cs="Arial"/>
          <w:sz w:val="20"/>
          <w:szCs w:val="20"/>
        </w:rPr>
        <w:t xml:space="preserve">del quadre de característiques del Plec de Clàusules Administratives de la licitació per a l'adjudicació del contracte ..................,, la documentació per la qual es regula la licitació inclou …. i que tant aquesta documentació com les seves còpies tenen la consideració d'informació confidencial. </w:t>
      </w:r>
    </w:p>
    <w:p w14:paraId="7849E829" w14:textId="77777777" w:rsidR="0097331E" w:rsidRPr="009E03F7"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9E03F7">
        <w:rPr>
          <w:rFonts w:ascii="Arial" w:hAnsi="Arial" w:cs="Arial"/>
          <w:sz w:val="20"/>
          <w:szCs w:val="20"/>
        </w:rPr>
        <w:t>Que el sotasignat, en nom propi i en nom i representació de l'empresa interessada</w:t>
      </w:r>
      <w:r w:rsidRPr="00C10894">
        <w:rPr>
          <w:rFonts w:ascii="Arial" w:hAnsi="Arial" w:cs="Arial"/>
          <w:sz w:val="20"/>
          <w:szCs w:val="20"/>
        </w:rPr>
        <w:t xml:space="preserve">,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081804">
        <w:tc>
          <w:tcPr>
            <w:tcW w:w="3227" w:type="dxa"/>
          </w:tcPr>
          <w:p w14:paraId="34EFD018" w14:textId="77777777" w:rsidR="008F34AD" w:rsidRPr="00352BA7" w:rsidRDefault="008F34AD" w:rsidP="00081804">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081804">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081804">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081804">
        <w:tc>
          <w:tcPr>
            <w:tcW w:w="3227" w:type="dxa"/>
          </w:tcPr>
          <w:p w14:paraId="5DCBB555" w14:textId="77777777" w:rsidR="008F34AD" w:rsidRPr="00352BA7" w:rsidRDefault="008F34AD" w:rsidP="00081804">
            <w:pPr>
              <w:jc w:val="both"/>
              <w:rPr>
                <w:rFonts w:ascii="Arial" w:eastAsia="Calibri" w:hAnsi="Arial" w:cs="Arial"/>
                <w:sz w:val="20"/>
                <w:szCs w:val="20"/>
              </w:rPr>
            </w:pPr>
          </w:p>
        </w:tc>
        <w:tc>
          <w:tcPr>
            <w:tcW w:w="2693" w:type="dxa"/>
          </w:tcPr>
          <w:p w14:paraId="6AF8608F" w14:textId="77777777" w:rsidR="008F34AD" w:rsidRPr="00352BA7" w:rsidRDefault="008F34AD" w:rsidP="00081804">
            <w:pPr>
              <w:jc w:val="both"/>
              <w:rPr>
                <w:rFonts w:ascii="Arial" w:eastAsia="Calibri" w:hAnsi="Arial" w:cs="Arial"/>
                <w:sz w:val="20"/>
                <w:szCs w:val="20"/>
              </w:rPr>
            </w:pPr>
          </w:p>
        </w:tc>
        <w:tc>
          <w:tcPr>
            <w:tcW w:w="3119" w:type="dxa"/>
          </w:tcPr>
          <w:p w14:paraId="559D3041" w14:textId="77777777" w:rsidR="008F34AD" w:rsidRPr="00352BA7" w:rsidRDefault="008F34AD" w:rsidP="00081804">
            <w:pPr>
              <w:jc w:val="both"/>
              <w:rPr>
                <w:rFonts w:ascii="Arial" w:eastAsia="Calibri" w:hAnsi="Arial" w:cs="Arial"/>
                <w:sz w:val="20"/>
                <w:szCs w:val="20"/>
              </w:rPr>
            </w:pPr>
          </w:p>
        </w:tc>
      </w:tr>
      <w:tr w:rsidR="008F34AD" w:rsidRPr="003D2E7F" w14:paraId="5381AB71" w14:textId="77777777" w:rsidTr="00081804">
        <w:tc>
          <w:tcPr>
            <w:tcW w:w="3227" w:type="dxa"/>
          </w:tcPr>
          <w:p w14:paraId="6363AA1E" w14:textId="77777777" w:rsidR="008F34AD" w:rsidRPr="00352BA7" w:rsidRDefault="008F34AD" w:rsidP="00081804">
            <w:pPr>
              <w:jc w:val="both"/>
              <w:rPr>
                <w:rFonts w:ascii="Arial" w:eastAsia="Calibri" w:hAnsi="Arial" w:cs="Arial"/>
                <w:sz w:val="20"/>
                <w:szCs w:val="20"/>
              </w:rPr>
            </w:pPr>
          </w:p>
        </w:tc>
        <w:tc>
          <w:tcPr>
            <w:tcW w:w="2693" w:type="dxa"/>
          </w:tcPr>
          <w:p w14:paraId="01823976" w14:textId="77777777" w:rsidR="008F34AD" w:rsidRPr="00352BA7" w:rsidRDefault="008F34AD" w:rsidP="00081804">
            <w:pPr>
              <w:jc w:val="both"/>
              <w:rPr>
                <w:rFonts w:ascii="Arial" w:eastAsia="Calibri" w:hAnsi="Arial" w:cs="Arial"/>
                <w:sz w:val="20"/>
                <w:szCs w:val="20"/>
              </w:rPr>
            </w:pPr>
          </w:p>
        </w:tc>
        <w:tc>
          <w:tcPr>
            <w:tcW w:w="3119" w:type="dxa"/>
          </w:tcPr>
          <w:p w14:paraId="7BE3214E" w14:textId="77777777" w:rsidR="008F34AD" w:rsidRPr="00352BA7" w:rsidRDefault="008F34AD" w:rsidP="00081804">
            <w:pPr>
              <w:jc w:val="both"/>
              <w:rPr>
                <w:rFonts w:ascii="Arial" w:eastAsia="Calibri" w:hAnsi="Arial" w:cs="Arial"/>
                <w:sz w:val="20"/>
                <w:szCs w:val="20"/>
              </w:rPr>
            </w:pPr>
          </w:p>
        </w:tc>
      </w:tr>
      <w:tr w:rsidR="008F34AD" w:rsidRPr="003D2E7F" w14:paraId="25E28376" w14:textId="77777777" w:rsidTr="00081804">
        <w:tc>
          <w:tcPr>
            <w:tcW w:w="3227" w:type="dxa"/>
          </w:tcPr>
          <w:p w14:paraId="309AE80A" w14:textId="77777777" w:rsidR="008F34AD" w:rsidRPr="00352BA7" w:rsidRDefault="008F34AD" w:rsidP="00081804">
            <w:pPr>
              <w:jc w:val="both"/>
              <w:rPr>
                <w:rFonts w:ascii="Arial" w:eastAsia="Calibri" w:hAnsi="Arial" w:cs="Arial"/>
                <w:sz w:val="20"/>
                <w:szCs w:val="20"/>
              </w:rPr>
            </w:pPr>
          </w:p>
        </w:tc>
        <w:tc>
          <w:tcPr>
            <w:tcW w:w="2693" w:type="dxa"/>
          </w:tcPr>
          <w:p w14:paraId="41C4A73E" w14:textId="77777777" w:rsidR="008F34AD" w:rsidRPr="00352BA7" w:rsidRDefault="008F34AD" w:rsidP="00081804">
            <w:pPr>
              <w:jc w:val="both"/>
              <w:rPr>
                <w:rFonts w:ascii="Arial" w:eastAsia="Calibri" w:hAnsi="Arial" w:cs="Arial"/>
                <w:sz w:val="20"/>
                <w:szCs w:val="20"/>
              </w:rPr>
            </w:pPr>
          </w:p>
        </w:tc>
        <w:tc>
          <w:tcPr>
            <w:tcW w:w="3119" w:type="dxa"/>
          </w:tcPr>
          <w:p w14:paraId="3050C6AC" w14:textId="77777777" w:rsidR="008F34AD" w:rsidRPr="00352BA7" w:rsidRDefault="008F34AD" w:rsidP="00081804">
            <w:pPr>
              <w:jc w:val="both"/>
              <w:rPr>
                <w:rFonts w:ascii="Arial" w:eastAsia="Calibri" w:hAnsi="Arial" w:cs="Arial"/>
                <w:sz w:val="20"/>
                <w:szCs w:val="20"/>
              </w:rPr>
            </w:pPr>
          </w:p>
        </w:tc>
      </w:tr>
      <w:tr w:rsidR="008F34AD" w:rsidRPr="003D2E7F" w14:paraId="3053E8F5" w14:textId="77777777" w:rsidTr="00081804">
        <w:tc>
          <w:tcPr>
            <w:tcW w:w="3227" w:type="dxa"/>
          </w:tcPr>
          <w:p w14:paraId="7DDA0A93" w14:textId="77777777" w:rsidR="008F34AD" w:rsidRPr="00352BA7" w:rsidRDefault="008F34AD" w:rsidP="00081804">
            <w:pPr>
              <w:jc w:val="both"/>
              <w:rPr>
                <w:rFonts w:ascii="Arial" w:eastAsia="Calibri" w:hAnsi="Arial" w:cs="Arial"/>
                <w:sz w:val="20"/>
                <w:szCs w:val="20"/>
              </w:rPr>
            </w:pPr>
          </w:p>
        </w:tc>
        <w:tc>
          <w:tcPr>
            <w:tcW w:w="2693" w:type="dxa"/>
          </w:tcPr>
          <w:p w14:paraId="30D498E6" w14:textId="77777777" w:rsidR="008F34AD" w:rsidRPr="00352BA7" w:rsidRDefault="008F34AD" w:rsidP="00081804">
            <w:pPr>
              <w:jc w:val="both"/>
              <w:rPr>
                <w:rFonts w:ascii="Arial" w:eastAsia="Calibri" w:hAnsi="Arial" w:cs="Arial"/>
                <w:sz w:val="20"/>
                <w:szCs w:val="20"/>
              </w:rPr>
            </w:pPr>
          </w:p>
        </w:tc>
        <w:tc>
          <w:tcPr>
            <w:tcW w:w="3119" w:type="dxa"/>
          </w:tcPr>
          <w:p w14:paraId="66FA6DD1" w14:textId="77777777" w:rsidR="008F34AD" w:rsidRPr="00352BA7" w:rsidRDefault="008F34AD" w:rsidP="00081804">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081804" w:rsidRDefault="00081804">
      <w:r>
        <w:separator/>
      </w:r>
    </w:p>
  </w:endnote>
  <w:endnote w:type="continuationSeparator" w:id="0">
    <w:p w14:paraId="40FA034C" w14:textId="77777777" w:rsidR="00081804" w:rsidRDefault="0008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081804" w:rsidRDefault="00081804"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w:t>
    </w:r>
    <w:r>
      <w:rPr>
        <w:rFonts w:ascii="Arial" w:hAnsi="Arial" w:cs="Arial"/>
        <w:noProof/>
        <w:sz w:val="16"/>
      </w:rPr>
      <w:t>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081804" w:rsidRDefault="00081804">
      <w:r>
        <w:separator/>
      </w:r>
    </w:p>
  </w:footnote>
  <w:footnote w:type="continuationSeparator" w:id="0">
    <w:p w14:paraId="492CB026" w14:textId="77777777" w:rsidR="00081804" w:rsidRDefault="00081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081804" w:rsidRDefault="00081804">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804"/>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47E"/>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61DF"/>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3F7"/>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1F84"/>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564492916">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EF0A-B241-48DA-95DC-98EBF7F0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371</Words>
  <Characters>22071</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8</cp:revision>
  <cp:lastPrinted>2024-04-30T14:26:00Z</cp:lastPrinted>
  <dcterms:created xsi:type="dcterms:W3CDTF">2024-09-30T15:23:00Z</dcterms:created>
  <dcterms:modified xsi:type="dcterms:W3CDTF">2025-12-22T07:38:00Z</dcterms:modified>
</cp:coreProperties>
</file>